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AA" w:rsidRPr="00D02A69" w:rsidRDefault="00F308AA" w:rsidP="00492D0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8AA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организации </w:t>
      </w:r>
      <w:r w:rsidR="00492D07">
        <w:rPr>
          <w:rFonts w:ascii="Times New Roman" w:hAnsi="Times New Roman" w:cs="Times New Roman"/>
          <w:b/>
          <w:bCs/>
          <w:sz w:val="28"/>
          <w:szCs w:val="28"/>
        </w:rPr>
        <w:t>НОД</w:t>
      </w:r>
      <w:r w:rsidRPr="00F30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A69">
        <w:rPr>
          <w:rFonts w:ascii="Times New Roman" w:hAnsi="Times New Roman" w:cs="Times New Roman"/>
          <w:b/>
          <w:bCs/>
          <w:sz w:val="28"/>
          <w:szCs w:val="28"/>
        </w:rPr>
        <w:t xml:space="preserve">детей в </w:t>
      </w:r>
      <w:r w:rsidR="00D02A69" w:rsidRPr="00D02A69">
        <w:rPr>
          <w:rFonts w:ascii="Times New Roman" w:hAnsi="Times New Roman" w:cs="Times New Roman"/>
          <w:b/>
          <w:bCs/>
          <w:sz w:val="28"/>
          <w:szCs w:val="28"/>
        </w:rPr>
        <w:t>средней</w:t>
      </w:r>
      <w:r w:rsidRPr="00D02A69">
        <w:rPr>
          <w:rFonts w:ascii="Times New Roman" w:hAnsi="Times New Roman" w:cs="Times New Roman"/>
          <w:b/>
          <w:bCs/>
          <w:sz w:val="28"/>
          <w:szCs w:val="28"/>
        </w:rPr>
        <w:t xml:space="preserve"> группе</w:t>
      </w:r>
    </w:p>
    <w:p w:rsidR="00F308AA" w:rsidRPr="00D02A69" w:rsidRDefault="00F308AA" w:rsidP="00492D0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A69">
        <w:rPr>
          <w:rFonts w:ascii="Times New Roman" w:hAnsi="Times New Roman" w:cs="Times New Roman"/>
          <w:b/>
          <w:bCs/>
          <w:sz w:val="28"/>
          <w:szCs w:val="28"/>
        </w:rPr>
        <w:t>по теме «</w:t>
      </w:r>
      <w:r w:rsidR="004D64B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02A69" w:rsidRPr="00D02A69">
        <w:rPr>
          <w:rFonts w:ascii="Times New Roman" w:hAnsi="Times New Roman" w:cs="Times New Roman"/>
          <w:b/>
          <w:bCs/>
          <w:sz w:val="28"/>
          <w:szCs w:val="28"/>
        </w:rPr>
        <w:t>ак звери зимой в лесу живут</w:t>
      </w:r>
      <w:r w:rsidRPr="00D02A6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0348D" w:rsidRDefault="00F308AA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1F2A79">
        <w:rPr>
          <w:rFonts w:ascii="Times New Roman" w:hAnsi="Times New Roman" w:cs="Times New Roman"/>
          <w:bCs/>
          <w:sz w:val="24"/>
          <w:szCs w:val="24"/>
        </w:rPr>
        <w:t>Закрепление</w:t>
      </w:r>
      <w:r w:rsidR="001F2A79" w:rsidRPr="001F2A79">
        <w:rPr>
          <w:rFonts w:ascii="Times New Roman" w:hAnsi="Times New Roman" w:cs="Times New Roman"/>
          <w:bCs/>
          <w:sz w:val="24"/>
          <w:szCs w:val="24"/>
        </w:rPr>
        <w:t xml:space="preserve"> представлени</w:t>
      </w:r>
      <w:r w:rsidR="001F2A79">
        <w:rPr>
          <w:rFonts w:ascii="Times New Roman" w:hAnsi="Times New Roman" w:cs="Times New Roman"/>
          <w:bCs/>
          <w:sz w:val="24"/>
          <w:szCs w:val="24"/>
        </w:rPr>
        <w:t>й</w:t>
      </w:r>
      <w:r w:rsidR="001F2A79" w:rsidRPr="001F2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48D" w:rsidRPr="0000348D">
        <w:rPr>
          <w:rFonts w:ascii="Times New Roman" w:hAnsi="Times New Roman" w:cs="Times New Roman"/>
          <w:bCs/>
          <w:sz w:val="24"/>
          <w:szCs w:val="24"/>
        </w:rPr>
        <w:t>детей о жизни диких животных в зимних условиях</w:t>
      </w:r>
      <w:r w:rsidR="0000348D">
        <w:rPr>
          <w:rFonts w:ascii="Times New Roman" w:hAnsi="Times New Roman" w:cs="Times New Roman"/>
          <w:bCs/>
          <w:sz w:val="24"/>
          <w:szCs w:val="24"/>
        </w:rPr>
        <w:t>.</w:t>
      </w:r>
    </w:p>
    <w:p w:rsidR="00F308AA" w:rsidRPr="00F308AA" w:rsidRDefault="00F308AA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>Задачи приоритетной образовательной области:</w:t>
      </w:r>
    </w:p>
    <w:p w:rsidR="00F308AA" w:rsidRPr="00492D07" w:rsidRDefault="00F308AA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2D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Познавательное развитие»: </w:t>
      </w:r>
    </w:p>
    <w:p w:rsidR="00F308AA" w:rsidRPr="00F308AA" w:rsidRDefault="00BE3D83" w:rsidP="00492D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очнить </w:t>
      </w:r>
      <w:r w:rsidR="00F308AA" w:rsidRPr="00F308AA">
        <w:rPr>
          <w:rFonts w:ascii="Times New Roman" w:eastAsia="Times New Roman" w:hAnsi="Times New Roman" w:cs="Times New Roman"/>
          <w:sz w:val="24"/>
          <w:szCs w:val="24"/>
        </w:rPr>
        <w:t xml:space="preserve"> знания детей о </w:t>
      </w:r>
      <w:r>
        <w:rPr>
          <w:rFonts w:ascii="Times New Roman" w:eastAsia="Times New Roman" w:hAnsi="Times New Roman" w:cs="Times New Roman"/>
          <w:sz w:val="24"/>
          <w:szCs w:val="24"/>
        </w:rPr>
        <w:t>сезонных изменениях в жизни диких животных;</w:t>
      </w:r>
    </w:p>
    <w:p w:rsidR="00BE3D83" w:rsidRDefault="00BE3D83" w:rsidP="00492D07">
      <w:pPr>
        <w:pStyle w:val="a3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D83">
        <w:rPr>
          <w:rFonts w:ascii="Times New Roman" w:eastAsia="Times New Roman" w:hAnsi="Times New Roman" w:cs="Times New Roman"/>
          <w:sz w:val="24"/>
          <w:szCs w:val="24"/>
        </w:rPr>
        <w:t xml:space="preserve">упражнять детей в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BE3D83">
        <w:rPr>
          <w:rFonts w:ascii="Times New Roman" w:eastAsia="Times New Roman" w:hAnsi="Times New Roman" w:cs="Times New Roman"/>
          <w:sz w:val="24"/>
          <w:szCs w:val="24"/>
        </w:rPr>
        <w:t xml:space="preserve"> определять приспособленческие признаки животных к з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263DE">
        <w:rPr>
          <w:rFonts w:ascii="Times New Roman" w:eastAsia="Times New Roman" w:hAnsi="Times New Roman" w:cs="Times New Roman"/>
          <w:sz w:val="24"/>
          <w:szCs w:val="24"/>
        </w:rPr>
        <w:t>способы добывания пищи, защита от холода и враг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E3D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709" w:rsidRPr="00D21709" w:rsidRDefault="00A321CD" w:rsidP="00492D07">
      <w:pPr>
        <w:pStyle w:val="a3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ить обобщающие понятия: дикие и домашние животные;</w:t>
      </w:r>
      <w:r w:rsidR="00D21709" w:rsidRPr="00D2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8AA" w:rsidRPr="00D21709" w:rsidRDefault="00F308AA" w:rsidP="00492D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Cs/>
          <w:sz w:val="24"/>
          <w:szCs w:val="24"/>
        </w:rPr>
        <w:t>развивать интересы детей, любознательность и познавательную мотивацию;</w:t>
      </w:r>
    </w:p>
    <w:p w:rsidR="004D64BD" w:rsidRPr="00F308AA" w:rsidRDefault="004D64BD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b/>
          <w:bCs/>
          <w:sz w:val="24"/>
          <w:szCs w:val="24"/>
        </w:rPr>
        <w:t>ей в интеграции</w:t>
      </w:r>
      <w:r w:rsidRPr="00F308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08AA" w:rsidRPr="00492D07" w:rsidRDefault="00492D07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2D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308AA" w:rsidRPr="00492D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Социально-коммуникативное развитие»: </w:t>
      </w:r>
    </w:p>
    <w:p w:rsidR="00F308AA" w:rsidRPr="00F308AA" w:rsidRDefault="00D2101C" w:rsidP="00492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62082D">
        <w:rPr>
          <w:rFonts w:ascii="Times New Roman" w:hAnsi="Times New Roman" w:cs="Times New Roman"/>
          <w:sz w:val="24"/>
          <w:szCs w:val="24"/>
        </w:rPr>
        <w:t xml:space="preserve"> бережное отношение к миру природы, </w:t>
      </w:r>
      <w:r w:rsidR="00F308AA" w:rsidRPr="00F308AA">
        <w:rPr>
          <w:rFonts w:ascii="Times New Roman" w:hAnsi="Times New Roman" w:cs="Times New Roman"/>
          <w:sz w:val="24"/>
          <w:szCs w:val="24"/>
        </w:rPr>
        <w:t>приобщать к общепринятым нормам и правилам;</w:t>
      </w:r>
    </w:p>
    <w:p w:rsidR="00F308AA" w:rsidRPr="00F308AA" w:rsidRDefault="00F308AA" w:rsidP="00492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sz w:val="24"/>
          <w:szCs w:val="24"/>
        </w:rPr>
        <w:t>способствовать развитию навыков доброжелательного отношения со сверстниками и взрослыми, умение выслушивать их;</w:t>
      </w:r>
    </w:p>
    <w:p w:rsidR="00F308AA" w:rsidRPr="00F308AA" w:rsidRDefault="00F308AA" w:rsidP="00492D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sz w:val="24"/>
          <w:szCs w:val="24"/>
        </w:rPr>
        <w:t>способствовать повышению эмоционального настроения воспитанников;</w:t>
      </w:r>
    </w:p>
    <w:p w:rsidR="00F308AA" w:rsidRPr="00492D07" w:rsidRDefault="00F308AA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2D07">
        <w:rPr>
          <w:rFonts w:ascii="Times New Roman" w:hAnsi="Times New Roman" w:cs="Times New Roman"/>
          <w:b/>
          <w:bCs/>
          <w:i/>
          <w:sz w:val="24"/>
          <w:szCs w:val="24"/>
        </w:rPr>
        <w:t>«Речевое развитие»:</w:t>
      </w:r>
    </w:p>
    <w:p w:rsidR="00F308AA" w:rsidRPr="00F308AA" w:rsidRDefault="00F308AA" w:rsidP="00492D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8AA">
        <w:rPr>
          <w:rFonts w:ascii="Times New Roman" w:hAnsi="Times New Roman" w:cs="Times New Roman"/>
          <w:bCs/>
          <w:sz w:val="24"/>
          <w:szCs w:val="24"/>
        </w:rPr>
        <w:t>активизировать словарь детей</w:t>
      </w:r>
      <w:r w:rsidR="00AF4B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321CD">
        <w:rPr>
          <w:rFonts w:ascii="Times New Roman" w:hAnsi="Times New Roman" w:cs="Times New Roman"/>
          <w:bCs/>
          <w:sz w:val="24"/>
          <w:szCs w:val="24"/>
        </w:rPr>
        <w:t>мышкует, вожак</w:t>
      </w:r>
      <w:r w:rsidR="00AF4B28">
        <w:rPr>
          <w:rFonts w:ascii="Times New Roman" w:hAnsi="Times New Roman" w:cs="Times New Roman"/>
          <w:bCs/>
          <w:sz w:val="24"/>
          <w:szCs w:val="24"/>
        </w:rPr>
        <w:t>)</w:t>
      </w:r>
      <w:r w:rsidRPr="00F308AA">
        <w:rPr>
          <w:rFonts w:ascii="Times New Roman" w:hAnsi="Times New Roman" w:cs="Times New Roman"/>
          <w:bCs/>
          <w:sz w:val="24"/>
          <w:szCs w:val="24"/>
        </w:rPr>
        <w:t>;</w:t>
      </w:r>
    </w:p>
    <w:p w:rsidR="00F308AA" w:rsidRPr="00F308AA" w:rsidRDefault="00F308AA" w:rsidP="00492D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8AA">
        <w:rPr>
          <w:rFonts w:ascii="Times New Roman" w:hAnsi="Times New Roman" w:cs="Times New Roman"/>
          <w:bCs/>
          <w:sz w:val="24"/>
          <w:szCs w:val="24"/>
        </w:rPr>
        <w:t>развивать связную речь, умение отвечать на вопросы;</w:t>
      </w:r>
    </w:p>
    <w:p w:rsidR="00F308AA" w:rsidRPr="00492D07" w:rsidRDefault="00F308AA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2D07">
        <w:rPr>
          <w:rFonts w:ascii="Times New Roman" w:hAnsi="Times New Roman" w:cs="Times New Roman"/>
          <w:b/>
          <w:bCs/>
          <w:i/>
          <w:sz w:val="24"/>
          <w:szCs w:val="24"/>
        </w:rPr>
        <w:t>«Физическое развитие»:</w:t>
      </w:r>
    </w:p>
    <w:p w:rsidR="00F308AA" w:rsidRPr="00F308AA" w:rsidRDefault="00F308AA" w:rsidP="00492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Cs/>
          <w:sz w:val="24"/>
          <w:szCs w:val="24"/>
        </w:rPr>
        <w:t>профилактика нарушений осанки, снятие мышечной усталости</w:t>
      </w:r>
      <w:r w:rsidR="00D2101C">
        <w:rPr>
          <w:rFonts w:ascii="Times New Roman" w:hAnsi="Times New Roman" w:cs="Times New Roman"/>
          <w:bCs/>
          <w:sz w:val="24"/>
          <w:szCs w:val="24"/>
        </w:rPr>
        <w:t xml:space="preserve"> (физкультминутка)</w:t>
      </w:r>
      <w:r w:rsidRPr="00F308AA">
        <w:rPr>
          <w:rFonts w:ascii="Times New Roman" w:hAnsi="Times New Roman" w:cs="Times New Roman"/>
          <w:bCs/>
          <w:sz w:val="24"/>
          <w:szCs w:val="24"/>
        </w:rPr>
        <w:t>;</w:t>
      </w:r>
    </w:p>
    <w:p w:rsidR="00AF4B28" w:rsidRPr="00AF4B28" w:rsidRDefault="00AF4B28" w:rsidP="00492D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B28">
        <w:rPr>
          <w:rFonts w:ascii="Times New Roman" w:hAnsi="Times New Roman" w:cs="Times New Roman"/>
          <w:bCs/>
          <w:sz w:val="24"/>
          <w:szCs w:val="24"/>
        </w:rPr>
        <w:t>укреплять и стимулировать носоглотку и верхние дыхат</w:t>
      </w:r>
      <w:r>
        <w:rPr>
          <w:rFonts w:ascii="Times New Roman" w:hAnsi="Times New Roman" w:cs="Times New Roman"/>
          <w:bCs/>
          <w:sz w:val="24"/>
          <w:szCs w:val="24"/>
        </w:rPr>
        <w:t>ельные пути с помощью дыхательных упражнений.</w:t>
      </w:r>
    </w:p>
    <w:p w:rsidR="00F308AA" w:rsidRPr="00F308AA" w:rsidRDefault="00F308AA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НОД:</w:t>
      </w:r>
    </w:p>
    <w:p w:rsidR="00F308AA" w:rsidRPr="00F308AA" w:rsidRDefault="00F308AA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Интегративные качества: </w:t>
      </w:r>
      <w:r w:rsidRPr="00F308AA">
        <w:rPr>
          <w:rFonts w:ascii="Times New Roman" w:hAnsi="Times New Roman" w:cs="Times New Roman"/>
          <w:sz w:val="24"/>
          <w:szCs w:val="24"/>
        </w:rPr>
        <w:t>эмоционально-отзывчивый; активный; соблюдающий элементарные общепринятые правила; имеющий первичные представления об окружающем мире;</w:t>
      </w:r>
      <w:r w:rsidR="00D2101C">
        <w:rPr>
          <w:rFonts w:ascii="Times New Roman" w:hAnsi="Times New Roman" w:cs="Times New Roman"/>
          <w:sz w:val="24"/>
          <w:szCs w:val="24"/>
        </w:rPr>
        <w:t xml:space="preserve"> ребенок проявляет любознательность, интересуется причинно-следственными связями; склонен наблюдать;</w:t>
      </w:r>
      <w:r w:rsidRPr="00F308A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2101C" w:rsidRPr="00F308A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308AA">
        <w:rPr>
          <w:rFonts w:ascii="Times New Roman" w:hAnsi="Times New Roman" w:cs="Times New Roman"/>
          <w:sz w:val="24"/>
          <w:szCs w:val="24"/>
        </w:rPr>
        <w:t xml:space="preserve">применять усвоенные знания и способы деятельности для решения новых задач; </w:t>
      </w:r>
      <w:r w:rsidR="00D2101C">
        <w:rPr>
          <w:rFonts w:ascii="Times New Roman" w:hAnsi="Times New Roman" w:cs="Times New Roman"/>
          <w:sz w:val="24"/>
          <w:szCs w:val="24"/>
        </w:rPr>
        <w:t>владеет устной речью, может использовать речь для построения речевого высказывания в ситуации общения.</w:t>
      </w:r>
    </w:p>
    <w:p w:rsidR="004D64BD" w:rsidRPr="004D64BD" w:rsidRDefault="00F308AA" w:rsidP="00492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Предпосылки УУД: коммуникативные - </w:t>
      </w:r>
      <w:r w:rsidRPr="00F308AA">
        <w:rPr>
          <w:rFonts w:ascii="Times New Roman" w:hAnsi="Times New Roman" w:cs="Times New Roman"/>
          <w:sz w:val="24"/>
          <w:szCs w:val="24"/>
        </w:rPr>
        <w:t xml:space="preserve">умение слушать и отвечать на вопросы, обращаться за помощью, выражать благодарность; участвовать в совместной деятельности;  </w:t>
      </w: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</w:t>
      </w:r>
      <w:r w:rsidRPr="00F308AA">
        <w:rPr>
          <w:rFonts w:ascii="Times New Roman" w:hAnsi="Times New Roman" w:cs="Times New Roman"/>
          <w:sz w:val="24"/>
          <w:szCs w:val="24"/>
        </w:rPr>
        <w:t xml:space="preserve">- умение работать по заданному алгоритму; понимает пространственные отношения;  </w:t>
      </w:r>
      <w:r w:rsidRPr="00F308AA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F308AA">
        <w:rPr>
          <w:rFonts w:ascii="Times New Roman" w:hAnsi="Times New Roman" w:cs="Times New Roman"/>
          <w:sz w:val="24"/>
          <w:szCs w:val="24"/>
        </w:rPr>
        <w:t xml:space="preserve"> – умение осуществлять действия по образцу и заданному правилу; умение слушать взрослого и выполнять его инструкции; </w:t>
      </w:r>
      <w:r w:rsidRPr="00F308A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F308AA">
        <w:rPr>
          <w:rFonts w:ascii="Times New Roman" w:hAnsi="Times New Roman" w:cs="Times New Roman"/>
          <w:sz w:val="24"/>
          <w:szCs w:val="24"/>
        </w:rPr>
        <w:t xml:space="preserve"> – умение оценивать собственную деятельность и свои возможности.</w:t>
      </w:r>
      <w:proofErr w:type="gramEnd"/>
    </w:p>
    <w:p w:rsidR="004D64BD" w:rsidRPr="004D64BD" w:rsidRDefault="00492D07" w:rsidP="00492D0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оборудование: </w:t>
      </w:r>
    </w:p>
    <w:p w:rsidR="00A90D02" w:rsidRDefault="00F308AA" w:rsidP="00492D0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08AA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</w:p>
    <w:p w:rsidR="00A90D02" w:rsidRDefault="00A321CD" w:rsidP="00492D07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</w:rPr>
      </w:pPr>
      <w:r w:rsidRPr="00A90D02">
        <w:rPr>
          <w:rFonts w:ascii="Times New Roman" w:hAnsi="Times New Roman" w:cs="Times New Roman"/>
          <w:bCs/>
        </w:rPr>
        <w:t>наблюдение за сезонными изменен</w:t>
      </w:r>
      <w:r w:rsidR="00A90D02" w:rsidRPr="00A90D02">
        <w:rPr>
          <w:rFonts w:ascii="Times New Roman" w:hAnsi="Times New Roman" w:cs="Times New Roman"/>
          <w:bCs/>
        </w:rPr>
        <w:t xml:space="preserve">иями в природе; </w:t>
      </w:r>
    </w:p>
    <w:p w:rsidR="00A90D02" w:rsidRPr="00A90D02" w:rsidRDefault="00A321CD" w:rsidP="00492D07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</w:rPr>
      </w:pPr>
      <w:r w:rsidRPr="00A90D02">
        <w:rPr>
          <w:rFonts w:ascii="Times New Roman" w:hAnsi="Times New Roman" w:cs="Times New Roman"/>
          <w:bCs/>
          <w:sz w:val="24"/>
          <w:szCs w:val="24"/>
        </w:rPr>
        <w:t>рассматривание иллюстраций "Животные в лесу"</w:t>
      </w:r>
      <w:r w:rsidR="00A90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90D02" w:rsidRPr="00A90D02" w:rsidRDefault="00A321CD" w:rsidP="00492D07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</w:rPr>
      </w:pPr>
      <w:r w:rsidRPr="00A90D02">
        <w:rPr>
          <w:rFonts w:ascii="Times New Roman" w:hAnsi="Times New Roman" w:cs="Times New Roman"/>
          <w:bCs/>
          <w:sz w:val="24"/>
          <w:szCs w:val="24"/>
        </w:rPr>
        <w:t>дидактические игры «Покор</w:t>
      </w:r>
      <w:r w:rsidR="00A90D02">
        <w:rPr>
          <w:rFonts w:ascii="Times New Roman" w:hAnsi="Times New Roman" w:cs="Times New Roman"/>
          <w:bCs/>
          <w:sz w:val="24"/>
          <w:szCs w:val="24"/>
        </w:rPr>
        <w:t>ми животное», «</w:t>
      </w:r>
      <w:proofErr w:type="gramStart"/>
      <w:r w:rsidR="00A90D02">
        <w:rPr>
          <w:rFonts w:ascii="Times New Roman" w:hAnsi="Times New Roman" w:cs="Times New Roman"/>
          <w:bCs/>
          <w:sz w:val="24"/>
          <w:szCs w:val="24"/>
        </w:rPr>
        <w:t>Кто</w:t>
      </w:r>
      <w:proofErr w:type="gramEnd"/>
      <w:r w:rsidR="00A90D02">
        <w:rPr>
          <w:rFonts w:ascii="Times New Roman" w:hAnsi="Times New Roman" w:cs="Times New Roman"/>
          <w:bCs/>
          <w:sz w:val="24"/>
          <w:szCs w:val="24"/>
        </w:rPr>
        <w:t xml:space="preserve"> где зимует»;</w:t>
      </w:r>
    </w:p>
    <w:p w:rsidR="00492D07" w:rsidRDefault="00A321CD" w:rsidP="00CC3A4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D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тение рассказов Н. Сладкова «Кто куда», «Под снегом»; Г. </w:t>
      </w:r>
      <w:proofErr w:type="spellStart"/>
      <w:r w:rsidRPr="00492D07">
        <w:rPr>
          <w:rFonts w:ascii="Times New Roman" w:hAnsi="Times New Roman" w:cs="Times New Roman"/>
          <w:bCs/>
          <w:sz w:val="24"/>
          <w:szCs w:val="24"/>
        </w:rPr>
        <w:t>Скребицкий</w:t>
      </w:r>
      <w:proofErr w:type="spellEnd"/>
      <w:r w:rsidRPr="00492D07">
        <w:rPr>
          <w:rFonts w:ascii="Times New Roman" w:hAnsi="Times New Roman" w:cs="Times New Roman"/>
          <w:bCs/>
          <w:sz w:val="24"/>
          <w:szCs w:val="24"/>
        </w:rPr>
        <w:t xml:space="preserve"> «Белая шубка», «Белочка хлопотунья», «Смышлёный зверёк»; Г. Снегирёв «Как звери и птицы к зиме готовятся»; И. Соколо</w:t>
      </w:r>
      <w:proofErr w:type="gramStart"/>
      <w:r w:rsidRPr="00492D07">
        <w:rPr>
          <w:rFonts w:ascii="Times New Roman" w:hAnsi="Times New Roman" w:cs="Times New Roman"/>
          <w:bCs/>
          <w:sz w:val="24"/>
          <w:szCs w:val="24"/>
        </w:rPr>
        <w:t>в-</w:t>
      </w:r>
      <w:proofErr w:type="gramEnd"/>
      <w:r w:rsidRPr="00492D07">
        <w:rPr>
          <w:rFonts w:ascii="Times New Roman" w:hAnsi="Times New Roman" w:cs="Times New Roman"/>
          <w:bCs/>
          <w:sz w:val="24"/>
          <w:szCs w:val="24"/>
        </w:rPr>
        <w:t xml:space="preserve"> Микитов «На опушке», «На лесной дороге», «В берлоге», «Волки». </w:t>
      </w:r>
    </w:p>
    <w:p w:rsidR="0003216D" w:rsidRPr="00492D07" w:rsidRDefault="00492D07" w:rsidP="00492D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76"/>
        <w:gridCol w:w="18"/>
        <w:gridCol w:w="24"/>
        <w:gridCol w:w="75"/>
        <w:gridCol w:w="2636"/>
      </w:tblGrid>
      <w:tr w:rsidR="0003216D" w:rsidTr="00633F78">
        <w:trPr>
          <w:trHeight w:val="415"/>
        </w:trPr>
        <w:tc>
          <w:tcPr>
            <w:tcW w:w="6302" w:type="dxa"/>
          </w:tcPr>
          <w:p w:rsidR="0003216D" w:rsidRPr="0003216D" w:rsidRDefault="0003216D" w:rsidP="00633F7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 воспитателя</w:t>
            </w:r>
          </w:p>
        </w:tc>
        <w:tc>
          <w:tcPr>
            <w:tcW w:w="2829" w:type="dxa"/>
            <w:gridSpan w:val="5"/>
          </w:tcPr>
          <w:p w:rsidR="0003216D" w:rsidRPr="0003216D" w:rsidRDefault="0003216D" w:rsidP="00633F7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03216D" w:rsidTr="00633F78">
        <w:trPr>
          <w:trHeight w:val="420"/>
        </w:trPr>
        <w:tc>
          <w:tcPr>
            <w:tcW w:w="9131" w:type="dxa"/>
            <w:gridSpan w:val="6"/>
          </w:tcPr>
          <w:p w:rsidR="0003216D" w:rsidRPr="0003216D" w:rsidRDefault="0003216D" w:rsidP="005103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№ 1. Вводная часть.</w:t>
            </w:r>
            <w:r w:rsidR="000F2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510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F2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)</w:t>
            </w:r>
          </w:p>
        </w:tc>
      </w:tr>
      <w:tr w:rsidR="0003216D" w:rsidRPr="0003216D" w:rsidTr="00633F78">
        <w:trPr>
          <w:trHeight w:val="6826"/>
        </w:trPr>
        <w:tc>
          <w:tcPr>
            <w:tcW w:w="6302" w:type="dxa"/>
          </w:tcPr>
          <w:p w:rsidR="0003216D" w:rsidRPr="000F2E23" w:rsidRDefault="0003216D" w:rsidP="00687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 w:rsidR="00494537"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ть положительный настрой, </w:t>
            </w:r>
            <w:r w:rsidR="00494537"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замотивировать</w:t>
            </w:r>
            <w:r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</w:t>
            </w:r>
            <w:r w:rsidR="00494537"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</w:t>
            </w:r>
            <w:r w:rsidR="00494537"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</w:t>
            </w:r>
            <w:r w:rsidR="00494537"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F2E23">
              <w:rPr>
                <w:rFonts w:ascii="Times New Roman" w:hAnsi="Times New Roman" w:cs="Times New Roman"/>
                <w:i/>
                <w:sz w:val="24"/>
                <w:szCs w:val="24"/>
              </w:rPr>
              <w:t>,  активизация внимания, развитие речевой активности детей.</w:t>
            </w:r>
          </w:p>
          <w:p w:rsidR="00494537" w:rsidRDefault="00494537" w:rsidP="00687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D7" w:rsidRPr="00B05DE8" w:rsidRDefault="0003216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3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37">
              <w:rPr>
                <w:rFonts w:ascii="Times New Roman" w:hAnsi="Times New Roman" w:cs="Times New Roman"/>
                <w:sz w:val="24"/>
                <w:szCs w:val="24"/>
              </w:rPr>
              <w:t xml:space="preserve"> Ребята, я рада видеть вас всех здоровыми и красивыми.</w:t>
            </w:r>
            <w:r w:rsidR="00377EAF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дарим друг другу свои улыбки для хорошего настроения на весь день.</w:t>
            </w:r>
          </w:p>
          <w:p w:rsidR="0003216D" w:rsidRPr="00A90D02" w:rsidRDefault="00A90D02" w:rsidP="00687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лись все дети в круг.</w:t>
            </w:r>
            <w:r w:rsidRPr="00A9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0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твой друг и ты мой друг.</w:t>
            </w:r>
            <w:r w:rsidRPr="00A9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0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ко за руки возьмемся</w:t>
            </w:r>
            <w:proofErr w:type="gramStart"/>
            <w:r w:rsidRPr="00A9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0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90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г другу улыбнемся!</w:t>
            </w:r>
          </w:p>
          <w:p w:rsidR="00087990" w:rsidRDefault="00087990" w:rsidP="00687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4BD" w:rsidRDefault="00087990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3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EAF">
              <w:rPr>
                <w:rFonts w:ascii="Times New Roman" w:hAnsi="Times New Roman" w:cs="Times New Roman"/>
                <w:sz w:val="24"/>
                <w:szCs w:val="24"/>
              </w:rPr>
              <w:t>Ребята, отгадайте, пожалуйста, мою загадку</w:t>
            </w:r>
            <w:r w:rsidR="004D64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7EAF" w:rsidRPr="00377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77EAF" w:rsidRPr="00377EAF" w:rsidRDefault="00377EAF" w:rsidP="0068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AF">
              <w:rPr>
                <w:rFonts w:ascii="Times New Roman" w:hAnsi="Times New Roman" w:cs="Times New Roman"/>
                <w:sz w:val="24"/>
                <w:szCs w:val="24"/>
              </w:rPr>
              <w:t>Запорошила дорожки,</w:t>
            </w:r>
          </w:p>
          <w:p w:rsidR="00377EAF" w:rsidRPr="00377EAF" w:rsidRDefault="00377EAF" w:rsidP="0068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AF">
              <w:rPr>
                <w:rFonts w:ascii="Times New Roman" w:hAnsi="Times New Roman" w:cs="Times New Roman"/>
                <w:sz w:val="24"/>
                <w:szCs w:val="24"/>
              </w:rPr>
              <w:t>Разукрасила окошки,</w:t>
            </w:r>
          </w:p>
          <w:p w:rsidR="00377EAF" w:rsidRPr="00377EAF" w:rsidRDefault="00377EAF" w:rsidP="0068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AF">
              <w:rPr>
                <w:rFonts w:ascii="Times New Roman" w:hAnsi="Times New Roman" w:cs="Times New Roman"/>
                <w:sz w:val="24"/>
                <w:szCs w:val="24"/>
              </w:rPr>
              <w:t>Радость детям подарила</w:t>
            </w:r>
          </w:p>
          <w:p w:rsidR="00377EAF" w:rsidRPr="00377EAF" w:rsidRDefault="00377EAF" w:rsidP="0068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AF">
              <w:rPr>
                <w:rFonts w:ascii="Times New Roman" w:hAnsi="Times New Roman" w:cs="Times New Roman"/>
                <w:sz w:val="24"/>
                <w:szCs w:val="24"/>
              </w:rPr>
              <w:t>И на санках прокатила.</w:t>
            </w:r>
          </w:p>
          <w:p w:rsidR="000F2E23" w:rsidRPr="0000348D" w:rsidRDefault="00377EAF" w:rsidP="0000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AF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0F2E23" w:rsidRDefault="000F2E23" w:rsidP="00687C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F2E23" w:rsidRDefault="000F2E23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3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EAF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за что вы любите зиму?</w:t>
            </w:r>
            <w:r w:rsidRPr="0022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7EAF" w:rsidRDefault="00377EAF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EAF" w:rsidRDefault="00377EAF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00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08A" w:rsidRPr="007D108A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я хочу вам предложить путешествие в зимний лес, вы согласны?</w:t>
            </w:r>
          </w:p>
          <w:p w:rsidR="007D108A" w:rsidRPr="007D108A" w:rsidRDefault="007D108A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0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08A">
              <w:rPr>
                <w:rFonts w:ascii="Times New Roman" w:eastAsia="Times New Roman" w:hAnsi="Times New Roman" w:cs="Times New Roman"/>
                <w:sz w:val="24"/>
                <w:szCs w:val="24"/>
              </w:rPr>
              <w:t>Сначала мы пойдем по доро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1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у становится все больше и больше,  теперь мы идем по глубокому снегу, поднимаем ноги высоко, в коленях сгибаем  </w:t>
            </w:r>
            <w:r w:rsidRPr="007D1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 идут, высоко понимая ноги).</w:t>
            </w:r>
          </w:p>
          <w:p w:rsidR="007D108A" w:rsidRPr="007D108A" w:rsidRDefault="007D108A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5"/>
          </w:tcPr>
          <w:p w:rsidR="0003216D" w:rsidRPr="000F2E23" w:rsidRDefault="0003216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включение в образовательную деятельность.</w:t>
            </w:r>
          </w:p>
          <w:p w:rsidR="0003216D" w:rsidRDefault="0003216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537" w:rsidRPr="00494537" w:rsidRDefault="0049453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тают в круг, берутся за руки, улыбаются</w:t>
            </w:r>
            <w:r w:rsidR="002404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90D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 другу</w:t>
            </w:r>
            <w:r w:rsidR="00377E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2404F2" w:rsidRDefault="002404F2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404F2" w:rsidRDefault="002404F2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404F2" w:rsidRDefault="002404F2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404F2" w:rsidRDefault="002404F2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5D7" w:rsidRDefault="001005D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5D7" w:rsidRDefault="001005D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7990" w:rsidRDefault="00087990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7990" w:rsidRDefault="00087990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90" w:rsidRDefault="00087990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5D7" w:rsidRDefault="001005D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3A" w:rsidRDefault="005C753A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87990" w:rsidRPr="00BA2A14" w:rsidRDefault="00087990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 w:rsidR="00377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EAF"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2E23" w:rsidRDefault="000F2E2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08A" w:rsidRDefault="007D108A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377EAF" w:rsidRPr="00377E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еты детей</w:t>
            </w:r>
            <w:r w:rsidR="000F2E23" w:rsidRPr="00377E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D108A" w:rsidRDefault="007D108A" w:rsidP="00687C3D">
            <w:pPr>
              <w:spacing w:line="240" w:lineRule="auto"/>
            </w:pPr>
          </w:p>
          <w:p w:rsidR="007D108A" w:rsidRDefault="007D108A" w:rsidP="00687C3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D108A">
              <w:rPr>
                <w:rFonts w:ascii="Times New Roman" w:hAnsi="Times New Roman" w:cs="Times New Roman"/>
                <w:i/>
              </w:rPr>
              <w:t xml:space="preserve">Отвечают: </w:t>
            </w:r>
            <w:r w:rsidRPr="00BA2A14">
              <w:rPr>
                <w:rFonts w:ascii="Times New Roman" w:hAnsi="Times New Roman" w:cs="Times New Roman"/>
              </w:rPr>
              <w:t>да.</w:t>
            </w:r>
          </w:p>
          <w:p w:rsidR="000F2E23" w:rsidRPr="007D108A" w:rsidRDefault="007D108A" w:rsidP="00687C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идут спокойным шаг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затем, высоко поднимая ноги.</w:t>
            </w:r>
          </w:p>
        </w:tc>
      </w:tr>
      <w:tr w:rsidR="0003216D" w:rsidRPr="0003216D" w:rsidTr="00633F78">
        <w:trPr>
          <w:trHeight w:val="474"/>
        </w:trPr>
        <w:tc>
          <w:tcPr>
            <w:tcW w:w="9131" w:type="dxa"/>
            <w:gridSpan w:val="6"/>
          </w:tcPr>
          <w:p w:rsidR="000F2E23" w:rsidRDefault="002404F2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№ 2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7 мин.)</w:t>
            </w:r>
            <w:r w:rsidR="000F2E23" w:rsidRPr="00BA2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2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3216D" w:rsidRPr="000F2E23" w:rsidRDefault="000F2E2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F2E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2E23" w:rsidRPr="0003216D" w:rsidTr="00ED1569">
        <w:trPr>
          <w:trHeight w:val="1266"/>
        </w:trPr>
        <w:tc>
          <w:tcPr>
            <w:tcW w:w="6378" w:type="dxa"/>
            <w:gridSpan w:val="2"/>
          </w:tcPr>
          <w:p w:rsidR="00C37F1E" w:rsidRDefault="000F2E2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</w:t>
            </w:r>
            <w:r w:rsid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A20B0" w:rsidRP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общить </w:t>
            </w:r>
            <w:r w:rsidR="00C37F1E" w:rsidRP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A20B0" w:rsidRP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ставления детей о </w:t>
            </w:r>
            <w:r w:rsidR="005C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ких животных</w:t>
            </w:r>
            <w:r w:rsidR="004A20B0" w:rsidRPr="004A20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5C753A" w:rsidRPr="005C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</w:t>
            </w:r>
            <w:r w:rsidR="005C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х</w:t>
            </w:r>
            <w:r w:rsidR="005C753A" w:rsidRPr="005C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бывания пищи, защит</w:t>
            </w:r>
            <w:r w:rsidR="005C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5C753A" w:rsidRPr="005C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 холода и врагов</w:t>
            </w:r>
            <w:r w:rsidR="005C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5C753A" w:rsidRPr="005C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B2D40" w:rsidRPr="009B2D40" w:rsidRDefault="009B2D40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и очутились мы с вами в </w:t>
            </w:r>
            <w:r w:rsidR="005C7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ем </w:t>
            </w:r>
            <w:r w:rsidRPr="009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у. Весь лес засыпан снегом, который сверкает, словно серебро. </w:t>
            </w:r>
          </w:p>
          <w:p w:rsidR="009B2D40" w:rsidRPr="009B2D40" w:rsidRDefault="009B2D40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40">
              <w:rPr>
                <w:rFonts w:ascii="Times New Roman" w:eastAsia="Times New Roman" w:hAnsi="Times New Roman" w:cs="Times New Roman"/>
                <w:sz w:val="24"/>
                <w:szCs w:val="24"/>
              </w:rPr>
              <w:t>Чародейкою Зимою</w:t>
            </w:r>
          </w:p>
          <w:p w:rsidR="009B2D40" w:rsidRPr="009B2D40" w:rsidRDefault="009B2D40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40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дован, лес стоит,</w:t>
            </w:r>
          </w:p>
          <w:p w:rsidR="009B2D40" w:rsidRPr="009B2D40" w:rsidRDefault="009B2D40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4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снежной бахромою,</w:t>
            </w:r>
          </w:p>
          <w:p w:rsidR="009B2D40" w:rsidRPr="009B2D40" w:rsidRDefault="009B2D40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ною, немою,</w:t>
            </w:r>
          </w:p>
          <w:p w:rsidR="00C83D79" w:rsidRDefault="009B2D40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40">
              <w:rPr>
                <w:rFonts w:ascii="Times New Roman" w:eastAsia="Times New Roman" w:hAnsi="Times New Roman" w:cs="Times New Roman"/>
                <w:sz w:val="24"/>
                <w:szCs w:val="24"/>
              </w:rPr>
              <w:t>Чудной жизнью он блестит.</w:t>
            </w:r>
          </w:p>
          <w:p w:rsidR="00687C3D" w:rsidRDefault="00687C3D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87" w:rsidRDefault="00E15487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ой в лесу морозно, на месте стоять нельзя. Пойдемте гулять! Но сначала, давайте повторим правила поведения в лесу. Вы меня научите, как нужно вести себя в лесу? </w:t>
            </w:r>
          </w:p>
          <w:p w:rsidR="00E15487" w:rsidRDefault="00E15487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87" w:rsidRPr="0000348D" w:rsidRDefault="00E15487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а кому мы можем помешать в лесу?</w:t>
            </w:r>
          </w:p>
          <w:p w:rsidR="00E15487" w:rsidRDefault="00E15487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знаете, как называются животные, которые живут в лесу?</w:t>
            </w:r>
          </w:p>
          <w:p w:rsidR="00E15487" w:rsidRDefault="00E15487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х диких животных вы знаете?</w:t>
            </w:r>
          </w:p>
          <w:p w:rsidR="00E15487" w:rsidRDefault="00E15487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15487" w:rsidRPr="00E15487" w:rsidRDefault="00E15487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ного вы назвали животных! Может быть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повезет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ы встретим некоторых из них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прогу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2E4D" w:rsidRPr="00BA2A14" w:rsidRDefault="000A2E4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2E4D" w:rsidRDefault="000A2E4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88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5487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15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, </w:t>
            </w:r>
            <w:r w:rsid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</w:t>
            </w:r>
            <w:r w:rsidR="00E15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вая </w:t>
            </w:r>
            <w:r w:rsidR="00881DB4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а лежит</w:t>
            </w:r>
            <w:r w:rsidR="00E1548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="0088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>…, подай, пожалуйста, ее мне. Н</w:t>
            </w:r>
            <w:r w:rsidR="0088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ей 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-то </w:t>
            </w:r>
            <w:r w:rsidR="00881DB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о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8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! Слушайте внимательно!</w:t>
            </w:r>
          </w:p>
          <w:p w:rsidR="00356498" w:rsidRPr="00356498" w:rsidRDefault="00356498" w:rsidP="003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путать он следы,</w:t>
            </w:r>
          </w:p>
          <w:p w:rsidR="00356498" w:rsidRPr="00356498" w:rsidRDefault="00356498" w:rsidP="003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>Чем с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>тся от беды,</w:t>
            </w:r>
          </w:p>
          <w:p w:rsidR="00356498" w:rsidRPr="00356498" w:rsidRDefault="00356498" w:rsidP="003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>И меняет часто шубки,</w:t>
            </w:r>
          </w:p>
          <w:p w:rsidR="00356498" w:rsidRPr="00356498" w:rsidRDefault="00356498" w:rsidP="003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>Но трусишка просто жуткий.</w:t>
            </w:r>
          </w:p>
          <w:p w:rsidR="00356498" w:rsidRPr="00356498" w:rsidRDefault="00356498" w:rsidP="003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>Он под кустиком сидит,</w:t>
            </w:r>
          </w:p>
          <w:p w:rsidR="00881DB4" w:rsidRDefault="00356498" w:rsidP="003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>И от страха весь дрожит.</w:t>
            </w:r>
          </w:p>
          <w:p w:rsidR="0000348D" w:rsidRDefault="0000348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2E4D" w:rsidRDefault="000A2E4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! Посмотрите, </w:t>
            </w:r>
            <w:r w:rsid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>кто это там под елочкой сидит?</w:t>
            </w:r>
          </w:p>
          <w:p w:rsidR="000A2E4D" w:rsidRDefault="000A2E4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думаете, от кого он там прячется?</w:t>
            </w:r>
          </w:p>
          <w:p w:rsidR="009F4FC3" w:rsidRDefault="009F4FC3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E4D" w:rsidRDefault="000A2E4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что помогает зайчику заметить опасность?</w:t>
            </w:r>
          </w:p>
          <w:p w:rsidR="009F4FC3" w:rsidRDefault="009F4FC3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E4D" w:rsidRDefault="000A2E4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думаете, что помогает зайчику быть незаметным в зимнем лесу?</w:t>
            </w:r>
          </w:p>
          <w:p w:rsidR="000A2E4D" w:rsidRDefault="000A2E4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чем зайка питается зимой? </w:t>
            </w:r>
          </w:p>
          <w:p w:rsidR="007F6616" w:rsidRDefault="007F6616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66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 зайчику зимой в лесу, голодно, холодно, давайте поможем ему, какой гостинец оставим  ему?</w:t>
            </w:r>
          </w:p>
          <w:p w:rsidR="007F6616" w:rsidRDefault="007F6616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9F4F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 у меня есть корзинка, выбирайте скорее то, чем будете угощать зайку, и кладите к нему под кустик.</w:t>
            </w:r>
          </w:p>
          <w:p w:rsidR="009F4FC3" w:rsidRDefault="009F4FC3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616" w:rsidRDefault="007F6616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 что, идем дальше? Может быть, в зимнем лесу еще кому-нибудь нужна наша помощь?</w:t>
            </w: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ладошки хлоп-хлоп,</w:t>
            </w: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огами топ-топ,</w:t>
            </w: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и разотрем,</w:t>
            </w: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ше мы идем!</w:t>
            </w:r>
          </w:p>
          <w:p w:rsidR="00881DB4" w:rsidRDefault="00881DB4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FC3" w:rsidRDefault="00881DB4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еще одна снежинка с загадкой</w:t>
            </w:r>
            <w:proofErr w:type="gramStart"/>
            <w:r w:rsid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, </w:t>
            </w:r>
            <w:proofErr w:type="gramStart"/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D0FA2">
              <w:rPr>
                <w:rFonts w:ascii="Times New Roman" w:eastAsia="Times New Roman" w:hAnsi="Times New Roman" w:cs="Times New Roman"/>
                <w:sz w:val="24"/>
                <w:szCs w:val="24"/>
              </w:rPr>
              <w:t>моги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жалуйста, </w:t>
            </w:r>
            <w:r w:rsidR="00ED0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 </w:t>
            </w:r>
            <w:r w:rsid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>ее мне.</w:t>
            </w:r>
          </w:p>
          <w:p w:rsidR="007F6616" w:rsidRDefault="009F4FC3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отгадывать загадку</w:t>
            </w:r>
            <w:r w:rsid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501034" w:rsidRPr="00501034" w:rsidRDefault="00501034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тке не птичка —</w:t>
            </w:r>
          </w:p>
          <w:p w:rsidR="00501034" w:rsidRPr="00501034" w:rsidRDefault="00501034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ёк-невеличка.</w:t>
            </w:r>
          </w:p>
          <w:p w:rsidR="00501034" w:rsidRPr="00501034" w:rsidRDefault="00501034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>Мех тёплый как грелка.</w:t>
            </w:r>
          </w:p>
          <w:p w:rsidR="00501034" w:rsidRDefault="00501034" w:rsidP="006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34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е это?</w:t>
            </w:r>
          </w:p>
          <w:p w:rsidR="00501034" w:rsidRDefault="00501034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! Вот она пушистая красавица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</w:t>
            </w:r>
            <w:r w:rsidR="00687C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 вам?</w:t>
            </w:r>
          </w:p>
          <w:p w:rsidR="00501034" w:rsidRDefault="00501034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ы знаете, чем</w:t>
            </w:r>
            <w:r w:rsidR="0068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</w:t>
            </w:r>
            <w:r w:rsidR="00687C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 зимой?</w:t>
            </w: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7C3D" w:rsidRDefault="00687C3D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1034" w:rsidRDefault="00501034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ам известно, какого цвета у нее шубка зимой?</w:t>
            </w:r>
          </w:p>
          <w:p w:rsidR="006C7FE1" w:rsidRDefault="006C7FE1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думаете, почему белка меняет шубку зимой?</w:t>
            </w:r>
          </w:p>
          <w:p w:rsidR="00C2781F" w:rsidRDefault="00C2781F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781F" w:rsidRDefault="00C2781F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781F" w:rsidRDefault="00C2781F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7FE1" w:rsidRDefault="006C7FE1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где белочка устраивает свое жилье?</w:t>
            </w:r>
          </w:p>
          <w:p w:rsidR="006C7FE1" w:rsidRDefault="006C7FE1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ы знаете, что белочка в сильные холода не выходит из дупла? У нее там очень тепло, все дырочки мхом заделаны, она накрывает носик своим пушистым хвостиком и так согревается. Хотите угостить белочку?</w:t>
            </w:r>
          </w:p>
          <w:p w:rsidR="00501034" w:rsidRDefault="006C7FE1" w:rsidP="00C2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781F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заготовлены орешки для белочек, только нужно их согреть. Возьмите орешек в ручки и покатайте между ладошками. Чувствуете, он становится теплым? А теперь положим орешек белочке в ротик.</w:t>
            </w:r>
          </w:p>
          <w:p w:rsidR="00A942F5" w:rsidRPr="006C6911" w:rsidRDefault="00A942F5" w:rsidP="00C2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</w:tcPr>
          <w:p w:rsidR="000F2E23" w:rsidRPr="000F2E23" w:rsidRDefault="000F2E2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нимательно слушать рассказ педагога, </w:t>
            </w:r>
            <w:r w:rsidRPr="000F2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ь участие в беседе, отвечать на вопросы.</w:t>
            </w:r>
          </w:p>
          <w:p w:rsidR="000F2E23" w:rsidRPr="00687C3D" w:rsidRDefault="000F2E23" w:rsidP="0068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E23" w:rsidRPr="00687C3D" w:rsidRDefault="000F2E23" w:rsidP="0068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E23" w:rsidRPr="00687C3D" w:rsidRDefault="000F2E2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2DC5" w:rsidRDefault="00EC2DC5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7C3D" w:rsidRP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487" w:rsidRPr="00B0341E" w:rsidRDefault="00E1548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15487" w:rsidRDefault="00E1548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шуметь, не убегать далеко от всех, не мусорить, не ломать ветки деревьев.</w:t>
            </w:r>
          </w:p>
          <w:p w:rsidR="00E15487" w:rsidRDefault="00E1548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ут к первому столу.</w:t>
            </w:r>
          </w:p>
          <w:p w:rsidR="00E15487" w:rsidRPr="0000348D" w:rsidRDefault="00E1548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м</w:t>
            </w:r>
          </w:p>
          <w:p w:rsidR="00EC2DC5" w:rsidRDefault="00EC2DC5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твеч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.</w:t>
            </w:r>
            <w:r w:rsidRPr="0018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2DC5" w:rsidRPr="00EC2DC5" w:rsidRDefault="00EC2DC5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, лиса, медведь, заяц, белка, лось и т.д.</w:t>
            </w:r>
          </w:p>
          <w:p w:rsidR="00881DB4" w:rsidRDefault="00881DB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1DB4" w:rsidRDefault="00881DB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1DB4" w:rsidRDefault="00881DB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15487" w:rsidRDefault="00E15487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348D" w:rsidRDefault="0000348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348D" w:rsidRDefault="0000348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638F" w:rsidRDefault="000A2E4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 w:rsidR="00501034"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заяц</w:t>
            </w: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4FC3" w:rsidRPr="00BA2A14" w:rsidRDefault="0050103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а.</w:t>
            </w:r>
          </w:p>
          <w:p w:rsidR="009F4FC3" w:rsidRPr="00687C3D" w:rsidRDefault="009F4FC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638F" w:rsidRPr="00BA2A14" w:rsidRDefault="000A2E4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лка, лисы, совы.</w:t>
            </w:r>
          </w:p>
          <w:p w:rsidR="009F4FC3" w:rsidRPr="00BA2A14" w:rsidRDefault="000A2E4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длинные уши.</w:t>
            </w:r>
          </w:p>
          <w:p w:rsidR="00B1638F" w:rsidRPr="00BA2A14" w:rsidRDefault="000A2E4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цвет шкурки.</w:t>
            </w:r>
          </w:p>
          <w:p w:rsidR="00B1638F" w:rsidRPr="00BA2A14" w:rsidRDefault="007F6616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й деревьев.</w:t>
            </w:r>
          </w:p>
          <w:p w:rsidR="00B0341E" w:rsidRPr="00BA2A14" w:rsidRDefault="007F6616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hAnsi="Times New Roman" w:cs="Times New Roman"/>
                <w:bCs/>
                <w:sz w:val="24"/>
                <w:szCs w:val="24"/>
              </w:rPr>
              <w:t>Морковку, капусту, сено.</w:t>
            </w:r>
          </w:p>
          <w:p w:rsidR="00B0341E" w:rsidRDefault="00B0341E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0341E" w:rsidRDefault="009F4FC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угощают зайца, выбирая нужные продукты из корзинки и оставляя не нужные в ней.</w:t>
            </w:r>
          </w:p>
          <w:p w:rsidR="00B0341E" w:rsidRDefault="00B0341E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01034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ют движения по тексту.</w:t>
            </w:r>
          </w:p>
          <w:p w:rsidR="00B0341E" w:rsidRDefault="007F6616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дут к следующему столу.</w:t>
            </w:r>
          </w:p>
          <w:p w:rsidR="00C2781F" w:rsidRDefault="00C2781F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781F" w:rsidRDefault="00C2781F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781F" w:rsidRDefault="00C2781F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0341E" w:rsidRPr="009F4FC3" w:rsidRDefault="0050103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вечают: </w:t>
            </w:r>
            <w:r w:rsidR="009F4FC3" w:rsidRPr="009F4FC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  <w:p w:rsidR="00B0341E" w:rsidRPr="0000348D" w:rsidRDefault="00B0341E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0341E" w:rsidRDefault="00B0341E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4FC3" w:rsidRDefault="009F4FC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4FC3" w:rsidRPr="009F4FC3" w:rsidRDefault="009F4FC3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F4FC3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</w:t>
            </w:r>
          </w:p>
          <w:p w:rsidR="00B0341E" w:rsidRPr="0000348D" w:rsidRDefault="00B0341E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0341E" w:rsidRDefault="00B0341E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твечают</w:t>
            </w:r>
            <w:r w:rsidR="005010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0341E" w:rsidRPr="00BA2A14" w:rsidRDefault="00B0341E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</w:t>
            </w:r>
            <w:r w:rsidR="005010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501034"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ами, грибами, плодами деревьев и кустарников.</w:t>
            </w:r>
          </w:p>
          <w:p w:rsidR="00687C3D" w:rsidRPr="00C2781F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C3D" w:rsidRDefault="00687C3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0341E" w:rsidRDefault="0050103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hAnsi="Times New Roman" w:cs="Times New Roman"/>
                <w:bCs/>
                <w:sz w:val="24"/>
                <w:szCs w:val="24"/>
              </w:rPr>
              <w:t>Серая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C2781F" w:rsidRPr="00BA2A14" w:rsidRDefault="006C7FE1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hAnsi="Times New Roman" w:cs="Times New Roman"/>
                <w:bCs/>
                <w:sz w:val="24"/>
                <w:szCs w:val="24"/>
              </w:rPr>
              <w:t>Серый цвет шубки делает ее неприметной среди веток деревьев.</w:t>
            </w:r>
          </w:p>
          <w:p w:rsidR="00B0341E" w:rsidRPr="00BA2A14" w:rsidRDefault="006C7FE1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вечают: </w:t>
            </w:r>
            <w:r w:rsidRPr="00BA2A14">
              <w:rPr>
                <w:rFonts w:ascii="Times New Roman" w:hAnsi="Times New Roman" w:cs="Times New Roman"/>
                <w:bCs/>
                <w:sz w:val="24"/>
                <w:szCs w:val="24"/>
              </w:rPr>
              <w:t>в дупле.</w:t>
            </w:r>
          </w:p>
          <w:p w:rsidR="00B0341E" w:rsidRPr="00BA2A14" w:rsidRDefault="00B0341E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D79" w:rsidRDefault="00C83D79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781F" w:rsidRDefault="00C2781F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7FE1" w:rsidRDefault="006C7FE1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.</w:t>
            </w:r>
          </w:p>
          <w:p w:rsidR="00C2781F" w:rsidRDefault="00C2781F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348D" w:rsidRDefault="0000348D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7FE1" w:rsidRPr="00C83D79" w:rsidRDefault="00C2781F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6C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мя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6C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елочку орешками.</w:t>
            </w:r>
          </w:p>
        </w:tc>
      </w:tr>
      <w:tr w:rsidR="006C6911" w:rsidRPr="0003216D" w:rsidTr="00633F78">
        <w:trPr>
          <w:trHeight w:val="355"/>
        </w:trPr>
        <w:tc>
          <w:tcPr>
            <w:tcW w:w="9131" w:type="dxa"/>
            <w:gridSpan w:val="6"/>
          </w:tcPr>
          <w:p w:rsidR="00C83D79" w:rsidRPr="00C83D79" w:rsidRDefault="00C83D79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«</w:t>
            </w:r>
            <w:r w:rsidR="006C7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ый лиш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3D79" w:rsidRPr="0003216D" w:rsidTr="00633F78">
        <w:trPr>
          <w:trHeight w:val="1010"/>
        </w:trPr>
        <w:tc>
          <w:tcPr>
            <w:tcW w:w="6396" w:type="dxa"/>
            <w:gridSpan w:val="3"/>
          </w:tcPr>
          <w:p w:rsidR="00C83D79" w:rsidRPr="00C83D79" w:rsidRDefault="00C83D79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3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ль</w:t>
            </w:r>
            <w:r w:rsidRPr="00C83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A7F9A" w:rsidRPr="008A7F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ви</w:t>
            </w:r>
            <w:r w:rsidR="008A7F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ие</w:t>
            </w:r>
            <w:r w:rsidR="008A7F9A" w:rsidRPr="008A7F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уме</w:t>
            </w:r>
            <w:r w:rsidR="008A7F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ия</w:t>
            </w:r>
            <w:r w:rsidR="008A7F9A" w:rsidRPr="008A7F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лассифицировать предметы по существенному признаку, обобщать.</w:t>
            </w:r>
          </w:p>
          <w:p w:rsidR="00C83D79" w:rsidRDefault="00C83D79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F9A" w:rsidRDefault="00C83D79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7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очка в знак благодарности предлагает </w:t>
            </w:r>
            <w:r w:rsidR="008A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м немного поиграть. </w:t>
            </w:r>
            <w:r w:rsidR="00BA2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мотрите, здесь</w:t>
            </w:r>
            <w:r w:rsidR="008A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тинки с разными животными, </w:t>
            </w:r>
            <w:r w:rsidR="00BA2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вы думаете</w:t>
            </w:r>
            <w:r w:rsidR="008A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то же лишний на них?</w:t>
            </w:r>
          </w:p>
          <w:p w:rsidR="00C83D79" w:rsidRDefault="00C83D79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вайте, ненадолго представим себя </w:t>
            </w:r>
            <w:r w:rsidR="008A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чками</w:t>
            </w:r>
          </w:p>
          <w:p w:rsidR="00A942F5" w:rsidRPr="00C83D79" w:rsidRDefault="00A942F5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gridSpan w:val="3"/>
          </w:tcPr>
          <w:p w:rsidR="008A7F9A" w:rsidRDefault="00C83D79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3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="008A7F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иск лишнего животного.</w:t>
            </w:r>
          </w:p>
          <w:p w:rsidR="00C2781F" w:rsidRDefault="00C2781F" w:rsidP="0068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8A7F9A" w:rsidRPr="00ED1569" w:rsidRDefault="008A7F9A" w:rsidP="00C2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ти выбирают лишнее животное</w:t>
            </w:r>
            <w:r w:rsidR="00C278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278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основывают свое мне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C83D79" w:rsidRPr="0003216D" w:rsidTr="00633F78">
        <w:trPr>
          <w:trHeight w:val="430"/>
        </w:trPr>
        <w:tc>
          <w:tcPr>
            <w:tcW w:w="9131" w:type="dxa"/>
            <w:gridSpan w:val="6"/>
          </w:tcPr>
          <w:p w:rsidR="00C83D79" w:rsidRDefault="00C83D79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минутка «</w:t>
            </w:r>
            <w:r w:rsidR="008A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очки</w:t>
            </w: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C6911" w:rsidRPr="0003216D" w:rsidTr="00633F78">
        <w:trPr>
          <w:trHeight w:val="3449"/>
        </w:trPr>
        <w:tc>
          <w:tcPr>
            <w:tcW w:w="6378" w:type="dxa"/>
            <w:gridSpan w:val="2"/>
          </w:tcPr>
          <w:p w:rsidR="006C6911" w:rsidRPr="006C6911" w:rsidRDefault="006C6911" w:rsidP="00687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6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 w:rsidR="003818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нять напряжение, восстановить умственную работоспособность.</w:t>
            </w:r>
          </w:p>
          <w:p w:rsidR="006C6911" w:rsidRDefault="006C6911" w:rsidP="00687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6911" w:rsidRDefault="006C6911" w:rsidP="00687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A14" w:rsidRDefault="00BA2A14" w:rsidP="00687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911" w:rsidRDefault="006C6911" w:rsidP="00687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A14" w:rsidRDefault="006C6911" w:rsidP="00BA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="008A7F9A" w:rsidRPr="008A7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BA2A14" w:rsidRDefault="00BA2A14" w:rsidP="00BA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 прыгала, скакала.</w:t>
            </w:r>
          </w:p>
          <w:p w:rsidR="00BA2A14" w:rsidRDefault="00BA2A14" w:rsidP="00BA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име кладовки заполняла: </w:t>
            </w:r>
          </w:p>
          <w:p w:rsidR="00BA2A14" w:rsidRDefault="00BA2A14" w:rsidP="00BA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есь – орешки, </w:t>
            </w:r>
          </w:p>
          <w:p w:rsidR="00BA2A14" w:rsidRDefault="00BA2A14" w:rsidP="00BA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т – грибочек </w:t>
            </w:r>
          </w:p>
          <w:p w:rsidR="006C6911" w:rsidRPr="008A7F9A" w:rsidRDefault="00BA2A14" w:rsidP="00BA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ыночков и для дочек. </w:t>
            </w:r>
          </w:p>
          <w:p w:rsidR="00A942F5" w:rsidRDefault="00A942F5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42F5" w:rsidRDefault="00E41552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цы! Можно продолжать наше путешествие дальше!</w:t>
            </w:r>
          </w:p>
          <w:p w:rsidR="0000348D" w:rsidRDefault="0000348D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48D" w:rsidRDefault="0000348D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48D" w:rsidRPr="00A3226D" w:rsidRDefault="0000348D" w:rsidP="0068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</w:tcPr>
          <w:p w:rsidR="006C6911" w:rsidRPr="006C6911" w:rsidRDefault="006C6911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6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повышение двигательной активности.</w:t>
            </w:r>
          </w:p>
          <w:p w:rsidR="006C6911" w:rsidRPr="006C6911" w:rsidRDefault="006C6911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ют за воспитателем слова и движения.</w:t>
            </w:r>
          </w:p>
          <w:p w:rsidR="006C6911" w:rsidRDefault="00BA2A1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ти прыгают 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е</w:t>
            </w:r>
          </w:p>
          <w:p w:rsidR="00564B50" w:rsidRPr="00BA2A14" w:rsidRDefault="00BA2A1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клоны </w:t>
            </w:r>
          </w:p>
          <w:p w:rsidR="00564B50" w:rsidRDefault="00BA2A1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орот вправо</w:t>
            </w:r>
          </w:p>
          <w:p w:rsidR="00BA2A14" w:rsidRDefault="00BA2A14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орот влево</w:t>
            </w:r>
          </w:p>
          <w:p w:rsidR="00A942F5" w:rsidRPr="00BA2A14" w:rsidRDefault="00A942F5" w:rsidP="00687C3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агают на месте</w:t>
            </w:r>
          </w:p>
        </w:tc>
      </w:tr>
      <w:tr w:rsidR="00633F78" w:rsidTr="00633F78">
        <w:trPr>
          <w:trHeight w:val="420"/>
        </w:trPr>
        <w:tc>
          <w:tcPr>
            <w:tcW w:w="9131" w:type="dxa"/>
            <w:gridSpan w:val="6"/>
          </w:tcPr>
          <w:p w:rsidR="00633F78" w:rsidRPr="00D1334A" w:rsidRDefault="00633F78" w:rsidP="0068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ыхательная гимнастика.</w:t>
            </w:r>
          </w:p>
        </w:tc>
      </w:tr>
      <w:tr w:rsidR="00633F78" w:rsidTr="00D1334A">
        <w:trPr>
          <w:trHeight w:val="4005"/>
        </w:trPr>
        <w:tc>
          <w:tcPr>
            <w:tcW w:w="6420" w:type="dxa"/>
            <w:gridSpan w:val="4"/>
          </w:tcPr>
          <w:p w:rsidR="00633F78" w:rsidRPr="00633F78" w:rsidRDefault="00633F78" w:rsidP="00ED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умения</w:t>
            </w: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креп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ть</w:t>
            </w: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ыш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соглотки, регулиров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ь</w:t>
            </w: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луби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часто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ыхания.</w:t>
            </w:r>
          </w:p>
          <w:p w:rsidR="00633F78" w:rsidRDefault="00633F78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8" w:rsidRDefault="00633F78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8" w:rsidRDefault="00633F78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52" w:rsidRDefault="00E41552" w:rsidP="00ED2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552" w:rsidRPr="00E41552" w:rsidRDefault="00633F78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552" w:rsidRPr="00E41552">
              <w:rPr>
                <w:rFonts w:ascii="Times New Roman" w:hAnsi="Times New Roman" w:cs="Times New Roman"/>
                <w:sz w:val="24"/>
                <w:szCs w:val="24"/>
              </w:rPr>
              <w:t>Посмотрите, здесь кто-то есть! Кто</w:t>
            </w:r>
            <w:r w:rsidR="00A942F5">
              <w:rPr>
                <w:rFonts w:ascii="Times New Roman" w:hAnsi="Times New Roman" w:cs="Times New Roman"/>
                <w:sz w:val="24"/>
                <w:szCs w:val="24"/>
              </w:rPr>
              <w:t xml:space="preserve"> же</w:t>
            </w:r>
            <w:r w:rsidR="00E41552" w:rsidRPr="00E41552">
              <w:rPr>
                <w:rFonts w:ascii="Times New Roman" w:hAnsi="Times New Roman" w:cs="Times New Roman"/>
                <w:sz w:val="24"/>
                <w:szCs w:val="24"/>
              </w:rPr>
              <w:t xml:space="preserve"> это?</w:t>
            </w:r>
          </w:p>
          <w:p w:rsidR="00633F78" w:rsidRDefault="00D1334A" w:rsidP="00ED2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7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552" w:rsidRPr="00E41552">
              <w:rPr>
                <w:rFonts w:ascii="Times New Roman" w:hAnsi="Times New Roman" w:cs="Times New Roman"/>
                <w:sz w:val="24"/>
                <w:szCs w:val="24"/>
              </w:rPr>
              <w:t>Ребята, а что делает медведь зимой?</w:t>
            </w:r>
          </w:p>
          <w:p w:rsidR="00E41552" w:rsidRPr="00E41552" w:rsidRDefault="00E41552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t>А где медведь спит зимой?</w:t>
            </w:r>
          </w:p>
          <w:p w:rsidR="00E41552" w:rsidRDefault="00E41552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t>Правильно, а когда снежок укроет берлогу, мишке становится тепло, так он и спит всю зиму до весны. Только вот этому медвежонку не очень тепло, снежок его не укрыл. Давайте ему поможем, закутаем его.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br/>
              <w:t>Вот перед вами снежинки – пушинки. Подуйте на них тихонечко, чтобы они улетели к медвежонку и укрыли его.</w:t>
            </w:r>
            <w:r w:rsidR="00A942F5">
              <w:rPr>
                <w:rFonts w:ascii="Times New Roman" w:hAnsi="Times New Roman" w:cs="Times New Roman"/>
                <w:sz w:val="24"/>
                <w:szCs w:val="24"/>
              </w:rPr>
              <w:t xml:space="preserve"> Глубоко носиком вдохнули, губы сложили трубочкой и подули на снежинки.</w:t>
            </w:r>
          </w:p>
          <w:p w:rsidR="00E41552" w:rsidRDefault="00E41552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5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t>Как на горке – снег, снег,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br/>
              <w:t>И под горкой – снег, снег.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br/>
              <w:t>И на елке – снег, снег,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br/>
              <w:t>И под елкой – снег, снег.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br/>
              <w:t>А под снегом спит медведь.</w:t>
            </w:r>
            <w:r w:rsidRPr="00E41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59B1">
              <w:rPr>
                <w:rFonts w:ascii="Times New Roman" w:hAnsi="Times New Roman" w:cs="Times New Roman"/>
                <w:sz w:val="24"/>
                <w:szCs w:val="24"/>
              </w:rPr>
              <w:t>Тише, тише, не шуметь!</w:t>
            </w:r>
          </w:p>
          <w:p w:rsidR="00356498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5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 потихонечку дальше! </w:t>
            </w:r>
            <w:r w:rsidR="003564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6498" w:rsidRPr="00356498">
              <w:rPr>
                <w:rFonts w:ascii="Times New Roman" w:hAnsi="Times New Roman" w:cs="Times New Roman"/>
                <w:sz w:val="24"/>
                <w:szCs w:val="24"/>
              </w:rPr>
              <w:t>е будем здесь шуметь, а то разбудим косолапого, пусть спит до весны.</w:t>
            </w:r>
          </w:p>
          <w:p w:rsidR="00AD1EAC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смотрите, а вот нора! Как вы думаете, чья она?</w:t>
            </w:r>
          </w:p>
          <w:p w:rsidR="00AD1EAC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AC">
              <w:rPr>
                <w:rFonts w:ascii="Times New Roman" w:hAnsi="Times New Roman" w:cs="Times New Roman"/>
                <w:sz w:val="24"/>
                <w:szCs w:val="24"/>
              </w:rPr>
              <w:t>Днём лисица прячется в глубокой норе, которую устраивает в глухом лесу. Но она может и занять чужую нору.  Ребята, меняет ли окраску шерсти на зиму лиса?</w:t>
            </w:r>
          </w:p>
          <w:p w:rsidR="00AD1EAC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зачем лисе такой пушистый хвост?</w:t>
            </w:r>
          </w:p>
          <w:p w:rsidR="00A942F5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D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F5">
              <w:rPr>
                <w:rFonts w:ascii="Times New Roman" w:hAnsi="Times New Roman" w:cs="Times New Roman"/>
                <w:sz w:val="24"/>
                <w:szCs w:val="24"/>
              </w:rPr>
              <w:t>А вы заметили, что у лисы кончик хвостика белый? Как вы думаете, для чего?</w:t>
            </w: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D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AC" w:rsidRPr="00AD1EAC">
              <w:rPr>
                <w:rFonts w:ascii="Times New Roman" w:hAnsi="Times New Roman" w:cs="Times New Roman"/>
                <w:sz w:val="24"/>
                <w:szCs w:val="24"/>
              </w:rPr>
              <w:t xml:space="preserve">Кончик хвоста у лисы белый для того, чтобы в темноте лисята не потеряли мать, когда бегут за ней. Лисица проворный и осторожный зверь. </w:t>
            </w:r>
          </w:p>
          <w:p w:rsidR="00A942F5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AC">
              <w:rPr>
                <w:rFonts w:ascii="Times New Roman" w:hAnsi="Times New Roman" w:cs="Times New Roman"/>
                <w:sz w:val="24"/>
                <w:szCs w:val="24"/>
              </w:rPr>
              <w:t>Знает лисонька - лиса,</w:t>
            </w: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1EAC" w:rsidRPr="00AD1EAC">
              <w:rPr>
                <w:rFonts w:ascii="Times New Roman" w:hAnsi="Times New Roman" w:cs="Times New Roman"/>
                <w:sz w:val="24"/>
                <w:szCs w:val="24"/>
              </w:rPr>
              <w:t xml:space="preserve"> шубе вся её краса. </w:t>
            </w:r>
          </w:p>
          <w:p w:rsidR="00A942F5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AC">
              <w:rPr>
                <w:rFonts w:ascii="Times New Roman" w:hAnsi="Times New Roman" w:cs="Times New Roman"/>
                <w:sz w:val="24"/>
                <w:szCs w:val="24"/>
              </w:rPr>
              <w:t xml:space="preserve">Шубы нет в лесу рыжей, </w:t>
            </w: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1EAC" w:rsidRPr="00AD1EAC">
              <w:rPr>
                <w:rFonts w:ascii="Times New Roman" w:hAnsi="Times New Roman" w:cs="Times New Roman"/>
                <w:sz w:val="24"/>
                <w:szCs w:val="24"/>
              </w:rPr>
              <w:t xml:space="preserve">веря нет в лесу хитрей. </w:t>
            </w:r>
          </w:p>
          <w:p w:rsidR="00AD1EAC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AC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кого лиса под снегом вынюхивает?</w:t>
            </w:r>
          </w:p>
          <w:p w:rsidR="00ED2760" w:rsidRDefault="00AD1EAC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AC">
              <w:rPr>
                <w:rFonts w:ascii="Times New Roman" w:hAnsi="Times New Roman" w:cs="Times New Roman"/>
                <w:sz w:val="24"/>
                <w:szCs w:val="24"/>
              </w:rPr>
              <w:t xml:space="preserve">Зимой жизнь в лесу замирает, и главным лисичкиным кормом становятся мыши – полёвки. Лисица мышкует – это </w:t>
            </w:r>
            <w:r w:rsidR="002C0BD4" w:rsidRPr="00AD1EAC"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 w:rsidRPr="00AD1EAC">
              <w:rPr>
                <w:rFonts w:ascii="Times New Roman" w:hAnsi="Times New Roman" w:cs="Times New Roman"/>
                <w:sz w:val="24"/>
                <w:szCs w:val="24"/>
              </w:rPr>
              <w:t xml:space="preserve"> охотится на мышей. Бродит она по полю и прислушивается, где пищат мыши в своих норках под снегом, а как услышит, спасайтесь тогда мыши, ведь у кумушки лисы зубки остры!</w:t>
            </w:r>
            <w:r w:rsidR="002C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60">
              <w:rPr>
                <w:rFonts w:ascii="Times New Roman" w:hAnsi="Times New Roman" w:cs="Times New Roman"/>
                <w:sz w:val="24"/>
                <w:szCs w:val="24"/>
              </w:rPr>
              <w:t>А еще лисы очень любят полакомиться рыбкой. Угостим лисичек?</w:t>
            </w:r>
            <w:r w:rsidR="002C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60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лисич</w:t>
            </w:r>
            <w:r w:rsidR="00356498">
              <w:rPr>
                <w:rFonts w:ascii="Times New Roman" w:hAnsi="Times New Roman" w:cs="Times New Roman"/>
                <w:sz w:val="24"/>
                <w:szCs w:val="24"/>
              </w:rPr>
              <w:t>е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 две</w:t>
            </w:r>
            <w:r w:rsidR="00ED2760">
              <w:rPr>
                <w:rFonts w:ascii="Times New Roman" w:hAnsi="Times New Roman" w:cs="Times New Roman"/>
                <w:sz w:val="24"/>
                <w:szCs w:val="24"/>
              </w:rPr>
              <w:t>. Одинаковые о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60" w:rsidRDefault="00ED2760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60" w:rsidRDefault="00ED2760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D4" w:rsidRDefault="00ED2760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0BD4">
              <w:rPr>
                <w:rFonts w:ascii="Times New Roman" w:hAnsi="Times New Roman" w:cs="Times New Roman"/>
                <w:sz w:val="24"/>
                <w:szCs w:val="24"/>
              </w:rPr>
              <w:t>акую рыбку мы дадим большой лисичке?</w:t>
            </w:r>
          </w:p>
          <w:p w:rsidR="002C0BD4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маленькой?</w:t>
            </w:r>
          </w:p>
          <w:p w:rsidR="00ED2760" w:rsidRPr="00ED2760" w:rsidRDefault="00ED2760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щайте лисичек. Пусть они покушают, а мы пойдем дальше.</w:t>
            </w:r>
          </w:p>
          <w:p w:rsidR="00ED2760" w:rsidRDefault="00ED2760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D4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ходят, рыщут, что- то ищут злые волки! Что согревает волка зимой?</w:t>
            </w:r>
          </w:p>
          <w:p w:rsidR="002C0BD4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BD4">
              <w:rPr>
                <w:rFonts w:ascii="Times New Roman" w:hAnsi="Times New Roman" w:cs="Times New Roman"/>
                <w:sz w:val="24"/>
                <w:szCs w:val="24"/>
              </w:rPr>
              <w:t>Цвет шерсти волк на зиму  не меняет, она остаётся серебристо-серой. На кого охотятся волки?</w:t>
            </w:r>
          </w:p>
          <w:p w:rsidR="00ED2760" w:rsidRDefault="00ED2760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48D" w:rsidRDefault="0000348D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D4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BD4">
              <w:rPr>
                <w:rFonts w:ascii="Times New Roman" w:hAnsi="Times New Roman" w:cs="Times New Roman"/>
                <w:sz w:val="24"/>
                <w:szCs w:val="24"/>
              </w:rPr>
              <w:t>Как вы думаете, что помогает охотиться волкам?</w:t>
            </w:r>
          </w:p>
          <w:p w:rsidR="002C0BD4" w:rsidRPr="002C0BD4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BD4">
              <w:rPr>
                <w:rFonts w:ascii="Times New Roman" w:hAnsi="Times New Roman" w:cs="Times New Roman"/>
                <w:sz w:val="24"/>
                <w:szCs w:val="24"/>
              </w:rPr>
              <w:t>Недаром говорят, что волка ноги кормят. Волки охотятся стаей, они окружают добычу и нападают на неё. Спят волки на снегу, укрывают нос и лапы своим пышным хвостом. В волчьей стае всегда есть вожак. Это самый сильный, умный и опытный волк. Другие слабые волки ему подчиняются.</w:t>
            </w:r>
          </w:p>
          <w:p w:rsidR="002C0BD4" w:rsidRPr="002C0BD4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BD4">
              <w:rPr>
                <w:rFonts w:ascii="Times New Roman" w:hAnsi="Times New Roman" w:cs="Times New Roman"/>
                <w:sz w:val="24"/>
                <w:szCs w:val="24"/>
              </w:rPr>
              <w:t xml:space="preserve">Пришла пора нам  возвращаться в детский сад. Посмотрите, вот и наша тропинка. Ноги поднимаем высоко, в коленях сгибаем. Вот и вышли на чистую </w:t>
            </w:r>
            <w:r w:rsidR="005C5C6F">
              <w:rPr>
                <w:rFonts w:ascii="Times New Roman" w:hAnsi="Times New Roman" w:cs="Times New Roman"/>
                <w:sz w:val="24"/>
                <w:szCs w:val="24"/>
              </w:rPr>
              <w:t xml:space="preserve">дорожку. </w:t>
            </w:r>
          </w:p>
          <w:p w:rsidR="002C0BD4" w:rsidRPr="002C0BD4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D4" w:rsidRPr="00E41552" w:rsidRDefault="002C0BD4" w:rsidP="00ED2760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633F78" w:rsidRDefault="00633F78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крепление мышц носоглотки, </w:t>
            </w: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ыхательных путей, развитие умения 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влять своим </w:t>
            </w:r>
            <w:r w:rsidRPr="00633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ыхание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1334A" w:rsidRDefault="00E41552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вечают: Медведь.</w:t>
            </w:r>
          </w:p>
          <w:p w:rsidR="00D1334A" w:rsidRDefault="00E41552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ют: Спит</w:t>
            </w:r>
          </w:p>
          <w:p w:rsidR="00E41552" w:rsidRDefault="00E41552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ют: В берлоге.</w:t>
            </w:r>
          </w:p>
          <w:p w:rsidR="00E41552" w:rsidRDefault="00E41552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  <w:p w:rsidR="00E41552" w:rsidRDefault="00E41552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0348D" w:rsidRDefault="0000348D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1334A" w:rsidRDefault="00D1334A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33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ют инструкции, выполняю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1A3ABA" w:rsidRDefault="001A3ABA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760" w:rsidRDefault="00ED2760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 Лисья</w:t>
            </w:r>
          </w:p>
          <w:p w:rsidR="00A942F5" w:rsidRPr="00A942F5" w:rsidRDefault="00A942F5" w:rsidP="00ED27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EAC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AD1EAC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F5">
              <w:rPr>
                <w:rFonts w:ascii="Times New Roman" w:hAnsi="Times New Roman" w:cs="Times New Roman"/>
                <w:sz w:val="24"/>
                <w:szCs w:val="24"/>
              </w:rPr>
              <w:t>Хвос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евает, следы заметает.</w:t>
            </w: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2F5" w:rsidRDefault="00A942F5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0BD4" w:rsidRDefault="00AD1EAC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5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ей.</w:t>
            </w:r>
          </w:p>
          <w:p w:rsidR="002C0BD4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60" w:rsidRDefault="00ED2760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760" w:rsidRDefault="00ED2760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760" w:rsidRDefault="00ED2760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760" w:rsidRDefault="00ED2760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760" w:rsidRDefault="00ED2760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0BD4" w:rsidRPr="002C0BD4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D2760" w:rsidRPr="00ED2760" w:rsidRDefault="00ED2760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 одна</w:t>
            </w:r>
            <w:r w:rsidR="0035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льшая, друг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нькая.</w:t>
            </w:r>
          </w:p>
          <w:p w:rsidR="00ED2760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ую</w:t>
            </w:r>
          </w:p>
          <w:p w:rsidR="002C0BD4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ую</w:t>
            </w:r>
          </w:p>
          <w:p w:rsidR="00AD1EAC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60" w:rsidRDefault="00ED2760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8D" w:rsidRDefault="0000348D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48D" w:rsidRDefault="0000348D" w:rsidP="00ED2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48D" w:rsidRPr="0000348D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тая теплая шерсть.</w:t>
            </w:r>
          </w:p>
          <w:p w:rsidR="0000348D" w:rsidRPr="0000348D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рупных и мелких животных.</w:t>
            </w:r>
          </w:p>
          <w:p w:rsidR="002C0BD4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ые ноги и острые зубы.</w:t>
            </w:r>
          </w:p>
          <w:p w:rsidR="002C0BD4" w:rsidRPr="002C0BD4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D4" w:rsidRPr="002C0BD4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D4" w:rsidRDefault="002C0BD4" w:rsidP="00ED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D4" w:rsidRDefault="002C0BD4" w:rsidP="00ED2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60" w:rsidRDefault="00ED2760" w:rsidP="00ED27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48D" w:rsidRDefault="0000348D" w:rsidP="00ED27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760" w:rsidRDefault="00ED2760" w:rsidP="00ED27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0BD4" w:rsidRPr="002C0BD4" w:rsidRDefault="002C0BD4" w:rsidP="00ED2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</w:t>
            </w:r>
            <w:r w:rsidR="005C5C6F" w:rsidRPr="002C0BD4">
              <w:rPr>
                <w:rFonts w:ascii="Times New Roman" w:hAnsi="Times New Roman" w:cs="Times New Roman"/>
                <w:i/>
                <w:sz w:val="24"/>
                <w:szCs w:val="24"/>
              </w:rPr>
              <w:t>идут,</w:t>
            </w:r>
            <w:r w:rsidRPr="002C0B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око поднимая ноги)</w:t>
            </w:r>
          </w:p>
        </w:tc>
      </w:tr>
      <w:tr w:rsidR="00F269D6" w:rsidTr="003A09B4">
        <w:trPr>
          <w:trHeight w:val="427"/>
        </w:trPr>
        <w:tc>
          <w:tcPr>
            <w:tcW w:w="9131" w:type="dxa"/>
            <w:gridSpan w:val="6"/>
          </w:tcPr>
          <w:p w:rsidR="002404F2" w:rsidRPr="002404F2" w:rsidRDefault="00F269D6" w:rsidP="00ED27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Этап № 3. </w:t>
            </w:r>
            <w:proofErr w:type="gramStart"/>
            <w:r w:rsidRPr="00F26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</w:t>
            </w:r>
            <w:proofErr w:type="gramEnd"/>
            <w:r w:rsidRPr="00F26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рефлексивный)</w:t>
            </w:r>
            <w:r w:rsidR="00240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 мин.)</w:t>
            </w:r>
          </w:p>
        </w:tc>
      </w:tr>
      <w:tr w:rsidR="00F269D6" w:rsidTr="00F269D6">
        <w:trPr>
          <w:trHeight w:val="518"/>
        </w:trPr>
        <w:tc>
          <w:tcPr>
            <w:tcW w:w="6495" w:type="dxa"/>
            <w:gridSpan w:val="5"/>
          </w:tcPr>
          <w:p w:rsidR="00F269D6" w:rsidRDefault="00F269D6" w:rsidP="00ED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подведение итогов, рефлексия</w:t>
            </w:r>
          </w:p>
          <w:p w:rsidR="00F269D6" w:rsidRDefault="00F269D6" w:rsidP="00ED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269D6" w:rsidRDefault="00F269D6" w:rsidP="00ED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269D6" w:rsidRDefault="00F269D6" w:rsidP="00ED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269D6" w:rsidRDefault="00F269D6" w:rsidP="00ED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7A8B" w:rsidRDefault="000C7A8B" w:rsidP="00ED2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7A8B" w:rsidRPr="00BD3150" w:rsidRDefault="000C7A8B" w:rsidP="00E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A8B" w:rsidRPr="00BD3150" w:rsidRDefault="000C7A8B" w:rsidP="00E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D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, понравилась вам прогулка в зимний лес?</w:t>
            </w:r>
          </w:p>
          <w:p w:rsidR="000C7A8B" w:rsidRPr="00BD3150" w:rsidRDefault="000C7A8B" w:rsidP="00E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D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го сегодня встретили в лесу?</w:t>
            </w:r>
          </w:p>
          <w:p w:rsidR="000C7A8B" w:rsidRDefault="000C7A8B" w:rsidP="00E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C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жите, как называют животных, которые живут в лесу?</w:t>
            </w:r>
          </w:p>
          <w:p w:rsidR="000C7A8B" w:rsidRDefault="000C7A8B" w:rsidP="00E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 ли животным зимой в лесу?</w:t>
            </w:r>
          </w:p>
          <w:p w:rsidR="000C7A8B" w:rsidRDefault="000C7A8B" w:rsidP="00E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дело</w:t>
            </w:r>
            <w:r w:rsidR="0035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дел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животных?</w:t>
            </w:r>
          </w:p>
          <w:p w:rsidR="000C7A8B" w:rsidRDefault="000C7A8B" w:rsidP="00E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предлагаю выбрать вам понравившееся животное и посадить его на лесную полянку</w:t>
            </w:r>
            <w:r w:rsidR="00BD3150">
              <w:rPr>
                <w:rFonts w:ascii="Times New Roman" w:eastAsia="Times New Roman" w:hAnsi="Times New Roman" w:cs="Times New Roman"/>
                <w:sz w:val="24"/>
                <w:szCs w:val="24"/>
              </w:rPr>
              <w:t>. Спасибо вам большое за прогулку, мне с вами было очень интересно!</w:t>
            </w:r>
          </w:p>
          <w:p w:rsidR="00F269D6" w:rsidRPr="00F269D6" w:rsidRDefault="00F269D6" w:rsidP="00ED27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</w:tcPr>
          <w:p w:rsidR="00F269D6" w:rsidRDefault="00F269D6" w:rsidP="00ED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9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анализировать результат выполнения поставленной задачи, выразить свое эмоциональное состояние</w:t>
            </w:r>
            <w:r w:rsidR="000C7A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F269D6" w:rsidRDefault="000C7A8B" w:rsidP="00ED27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31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ют</w:t>
            </w:r>
          </w:p>
          <w:p w:rsidR="00356498" w:rsidRDefault="00356498" w:rsidP="00ED27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D3150" w:rsidRPr="00BD3150" w:rsidRDefault="00BD3150" w:rsidP="00ED27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31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ют</w:t>
            </w:r>
          </w:p>
          <w:p w:rsidR="00356498" w:rsidRDefault="00356498" w:rsidP="00ED27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D3150" w:rsidRDefault="00BD3150" w:rsidP="00ED27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31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ют</w:t>
            </w:r>
          </w:p>
          <w:p w:rsidR="003A09B4" w:rsidRPr="00BD3150" w:rsidRDefault="00BD3150" w:rsidP="00ED27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31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ют</w:t>
            </w:r>
          </w:p>
          <w:p w:rsidR="00356498" w:rsidRDefault="00356498" w:rsidP="00ED27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A09B4" w:rsidRPr="00356498" w:rsidRDefault="003A09B4" w:rsidP="0035649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A09B4" w:rsidRDefault="003A09B4" w:rsidP="00ED27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0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действуют</w:t>
            </w:r>
          </w:p>
          <w:p w:rsidR="003A09B4" w:rsidRDefault="003A09B4" w:rsidP="00ED27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0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соответствии </w:t>
            </w:r>
          </w:p>
          <w:p w:rsidR="003A09B4" w:rsidRPr="003A09B4" w:rsidRDefault="003A09B4" w:rsidP="00ED27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0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 инструкцией.</w:t>
            </w:r>
          </w:p>
        </w:tc>
      </w:tr>
    </w:tbl>
    <w:p w:rsidR="0003216D" w:rsidRPr="0003216D" w:rsidRDefault="0003216D" w:rsidP="00ED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760" w:rsidRPr="0003216D" w:rsidRDefault="00ED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2760" w:rsidRPr="0003216D" w:rsidSect="00B9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948"/>
    <w:multiLevelType w:val="hybridMultilevel"/>
    <w:tmpl w:val="1638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62E"/>
    <w:multiLevelType w:val="hybridMultilevel"/>
    <w:tmpl w:val="0F16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52214"/>
    <w:multiLevelType w:val="hybridMultilevel"/>
    <w:tmpl w:val="D65E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8635F"/>
    <w:multiLevelType w:val="hybridMultilevel"/>
    <w:tmpl w:val="1D1E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E5CEE"/>
    <w:multiLevelType w:val="hybridMultilevel"/>
    <w:tmpl w:val="A416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65E1"/>
    <w:multiLevelType w:val="hybridMultilevel"/>
    <w:tmpl w:val="7A4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D2D6B"/>
    <w:multiLevelType w:val="hybridMultilevel"/>
    <w:tmpl w:val="32DA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A"/>
    <w:rsid w:val="0000348D"/>
    <w:rsid w:val="0003216D"/>
    <w:rsid w:val="00087990"/>
    <w:rsid w:val="000A2E4D"/>
    <w:rsid w:val="000C7A8B"/>
    <w:rsid w:val="000F2E23"/>
    <w:rsid w:val="001005D7"/>
    <w:rsid w:val="00145C6B"/>
    <w:rsid w:val="001A3ABA"/>
    <w:rsid w:val="001F2464"/>
    <w:rsid w:val="001F2A79"/>
    <w:rsid w:val="002404F2"/>
    <w:rsid w:val="002C0BD4"/>
    <w:rsid w:val="002F3321"/>
    <w:rsid w:val="003120DD"/>
    <w:rsid w:val="00356498"/>
    <w:rsid w:val="00377EAF"/>
    <w:rsid w:val="0038182C"/>
    <w:rsid w:val="003A09B4"/>
    <w:rsid w:val="003C1F56"/>
    <w:rsid w:val="003D72C2"/>
    <w:rsid w:val="004263DE"/>
    <w:rsid w:val="004267FE"/>
    <w:rsid w:val="0043304C"/>
    <w:rsid w:val="00492D07"/>
    <w:rsid w:val="00494537"/>
    <w:rsid w:val="004A20B0"/>
    <w:rsid w:val="004D64BD"/>
    <w:rsid w:val="004E6065"/>
    <w:rsid w:val="00501034"/>
    <w:rsid w:val="005103F3"/>
    <w:rsid w:val="00544CEA"/>
    <w:rsid w:val="0055007D"/>
    <w:rsid w:val="00553558"/>
    <w:rsid w:val="00564B50"/>
    <w:rsid w:val="00595C4C"/>
    <w:rsid w:val="005C5C6F"/>
    <w:rsid w:val="005C753A"/>
    <w:rsid w:val="005D7642"/>
    <w:rsid w:val="0062082D"/>
    <w:rsid w:val="00633F78"/>
    <w:rsid w:val="00687C3D"/>
    <w:rsid w:val="006961CE"/>
    <w:rsid w:val="006C6911"/>
    <w:rsid w:val="006C7FE1"/>
    <w:rsid w:val="007552B0"/>
    <w:rsid w:val="00761D6F"/>
    <w:rsid w:val="00772F3F"/>
    <w:rsid w:val="007A44B4"/>
    <w:rsid w:val="007D108A"/>
    <w:rsid w:val="007F6616"/>
    <w:rsid w:val="008059B1"/>
    <w:rsid w:val="00836418"/>
    <w:rsid w:val="00881DB4"/>
    <w:rsid w:val="008A7F9A"/>
    <w:rsid w:val="009B2D40"/>
    <w:rsid w:val="009F4FC3"/>
    <w:rsid w:val="00A321CD"/>
    <w:rsid w:val="00A3226D"/>
    <w:rsid w:val="00A80FDF"/>
    <w:rsid w:val="00A90D02"/>
    <w:rsid w:val="00A942F5"/>
    <w:rsid w:val="00AD1EAC"/>
    <w:rsid w:val="00AD7388"/>
    <w:rsid w:val="00AF4B28"/>
    <w:rsid w:val="00B0341E"/>
    <w:rsid w:val="00B05B71"/>
    <w:rsid w:val="00B11F01"/>
    <w:rsid w:val="00B1638F"/>
    <w:rsid w:val="00B87103"/>
    <w:rsid w:val="00B973DC"/>
    <w:rsid w:val="00BA2A14"/>
    <w:rsid w:val="00BB2758"/>
    <w:rsid w:val="00BD3150"/>
    <w:rsid w:val="00BE3D83"/>
    <w:rsid w:val="00C254C6"/>
    <w:rsid w:val="00C2781F"/>
    <w:rsid w:val="00C37F1E"/>
    <w:rsid w:val="00C83D79"/>
    <w:rsid w:val="00CC3A4F"/>
    <w:rsid w:val="00D02A69"/>
    <w:rsid w:val="00D1334A"/>
    <w:rsid w:val="00D2101C"/>
    <w:rsid w:val="00D21709"/>
    <w:rsid w:val="00DA1F91"/>
    <w:rsid w:val="00DD0C11"/>
    <w:rsid w:val="00DD2334"/>
    <w:rsid w:val="00E104D4"/>
    <w:rsid w:val="00E15487"/>
    <w:rsid w:val="00E17F05"/>
    <w:rsid w:val="00E41552"/>
    <w:rsid w:val="00EC2DC5"/>
    <w:rsid w:val="00ED0FA2"/>
    <w:rsid w:val="00ED1569"/>
    <w:rsid w:val="00ED2760"/>
    <w:rsid w:val="00ED4B09"/>
    <w:rsid w:val="00F269D6"/>
    <w:rsid w:val="00F308AA"/>
    <w:rsid w:val="00F4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A4F"/>
    <w:rPr>
      <w:color w:val="0000FF"/>
      <w:u w:val="single"/>
    </w:rPr>
  </w:style>
  <w:style w:type="character" w:customStyle="1" w:styleId="separate">
    <w:name w:val="separate"/>
    <w:basedOn w:val="a0"/>
    <w:rsid w:val="00CC3A4F"/>
  </w:style>
  <w:style w:type="paragraph" w:styleId="a5">
    <w:name w:val="Balloon Text"/>
    <w:basedOn w:val="a"/>
    <w:link w:val="a6"/>
    <w:uiPriority w:val="99"/>
    <w:semiHidden/>
    <w:unhideWhenUsed/>
    <w:rsid w:val="00B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38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A4F"/>
    <w:rPr>
      <w:color w:val="0000FF"/>
      <w:u w:val="single"/>
    </w:rPr>
  </w:style>
  <w:style w:type="character" w:customStyle="1" w:styleId="separate">
    <w:name w:val="separate"/>
    <w:basedOn w:val="a0"/>
    <w:rsid w:val="00CC3A4F"/>
  </w:style>
  <w:style w:type="paragraph" w:styleId="a5">
    <w:name w:val="Balloon Text"/>
    <w:basedOn w:val="a"/>
    <w:link w:val="a6"/>
    <w:uiPriority w:val="99"/>
    <w:semiHidden/>
    <w:unhideWhenUsed/>
    <w:rsid w:val="00B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38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DC2-739C-47C5-AE33-7D4C718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dcterms:created xsi:type="dcterms:W3CDTF">2017-01-15T14:55:00Z</dcterms:created>
  <dcterms:modified xsi:type="dcterms:W3CDTF">2022-11-12T10:14:00Z</dcterms:modified>
</cp:coreProperties>
</file>